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0C47A3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DC597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7114" w:rsidRPr="00BA2ECD" w:rsidTr="008A6452">
        <w:tc>
          <w:tcPr>
            <w:tcW w:w="646" w:type="dxa"/>
          </w:tcPr>
          <w:p w:rsidR="00637114" w:rsidRDefault="00357CB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637114" w:rsidRDefault="00637114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37114" w:rsidRDefault="00637114" w:rsidP="000C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0C47A3">
              <w:rPr>
                <w:rFonts w:ascii="Times New Roman" w:hAnsi="Times New Roman" w:cs="Times New Roman"/>
                <w:sz w:val="24"/>
                <w:szCs w:val="24"/>
              </w:rPr>
              <w:t>ый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proofErr w:type="spellStart"/>
            <w:r w:rsidR="00357CB9"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 д. </w:t>
            </w:r>
            <w:proofErr w:type="spellStart"/>
            <w:r w:rsidR="000C47A3">
              <w:rPr>
                <w:rFonts w:ascii="Times New Roman" w:hAnsi="Times New Roman" w:cs="Times New Roman"/>
                <w:sz w:val="24"/>
                <w:szCs w:val="24"/>
              </w:rPr>
              <w:t>Проверженка</w:t>
            </w:r>
            <w:proofErr w:type="spellEnd"/>
            <w:r w:rsidR="000C47A3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1427" w:type="dxa"/>
          </w:tcPr>
          <w:p w:rsidR="00637114" w:rsidRDefault="000C47A3" w:rsidP="000C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7C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11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637114" w:rsidRDefault="000C47A3" w:rsidP="0035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3</w:t>
            </w:r>
          </w:p>
        </w:tc>
      </w:tr>
      <w:tr w:rsidR="00637114" w:rsidRPr="00BA2ECD" w:rsidTr="008A6452">
        <w:tc>
          <w:tcPr>
            <w:tcW w:w="646" w:type="dxa"/>
          </w:tcPr>
          <w:p w:rsidR="00637114" w:rsidRDefault="00357CB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637114" w:rsidRDefault="00637114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37114" w:rsidRDefault="00637114" w:rsidP="000C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0C47A3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</w:t>
            </w:r>
            <w:r w:rsidR="000C47A3">
              <w:rPr>
                <w:rFonts w:ascii="Times New Roman" w:hAnsi="Times New Roman" w:cs="Times New Roman"/>
                <w:sz w:val="24"/>
                <w:szCs w:val="24"/>
              </w:rPr>
              <w:t xml:space="preserve"> под индивидуальный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0C47A3">
              <w:rPr>
                <w:rFonts w:ascii="Times New Roman" w:hAnsi="Times New Roman" w:cs="Times New Roman"/>
                <w:sz w:val="24"/>
                <w:szCs w:val="24"/>
              </w:rPr>
              <w:t>г. Починок, ул. 8 Марта, д.15</w:t>
            </w:r>
          </w:p>
        </w:tc>
        <w:tc>
          <w:tcPr>
            <w:tcW w:w="1427" w:type="dxa"/>
          </w:tcPr>
          <w:p w:rsidR="00637114" w:rsidRDefault="00637114" w:rsidP="000C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C4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637114" w:rsidRPr="000C47A3" w:rsidRDefault="000C47A3" w:rsidP="0035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A3">
              <w:rPr>
                <w:rFonts w:ascii="Times New Roman" w:hAnsi="Times New Roman"/>
                <w:color w:val="000000"/>
                <w:sz w:val="20"/>
                <w:szCs w:val="20"/>
              </w:rPr>
              <w:t>67-14-01-2022</w:t>
            </w:r>
          </w:p>
        </w:tc>
      </w:tr>
      <w:tr w:rsidR="00637114" w:rsidRPr="00BA2ECD" w:rsidTr="008A6452">
        <w:tc>
          <w:tcPr>
            <w:tcW w:w="646" w:type="dxa"/>
          </w:tcPr>
          <w:p w:rsidR="00637114" w:rsidRDefault="008E0288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637114" w:rsidRDefault="008E0288" w:rsidP="008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542" w:type="dxa"/>
          </w:tcPr>
          <w:p w:rsidR="00637114" w:rsidRDefault="008E0288" w:rsidP="008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водоподготовки и водопроводные сети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27" w:type="dxa"/>
          </w:tcPr>
          <w:p w:rsidR="00637114" w:rsidRDefault="008E0288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2517" w:type="dxa"/>
          </w:tcPr>
          <w:p w:rsidR="00637114" w:rsidRDefault="008E0288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14-02-2022</w:t>
            </w:r>
            <w:bookmarkStart w:id="0" w:name="_GoBack"/>
            <w:bookmarkEnd w:id="0"/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3C" w:rsidRDefault="00DD2B3C" w:rsidP="007F0716">
      <w:pPr>
        <w:spacing w:after="0" w:line="240" w:lineRule="auto"/>
      </w:pPr>
      <w:r>
        <w:separator/>
      </w:r>
    </w:p>
  </w:endnote>
  <w:endnote w:type="continuationSeparator" w:id="0">
    <w:p w:rsidR="00DD2B3C" w:rsidRDefault="00DD2B3C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3C" w:rsidRDefault="00DD2B3C" w:rsidP="007F0716">
      <w:pPr>
        <w:spacing w:after="0" w:line="240" w:lineRule="auto"/>
      </w:pPr>
      <w:r>
        <w:separator/>
      </w:r>
    </w:p>
  </w:footnote>
  <w:footnote w:type="continuationSeparator" w:id="0">
    <w:p w:rsidR="00DD2B3C" w:rsidRDefault="00DD2B3C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CB9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0C86"/>
    <w:rsid w:val="000409D2"/>
    <w:rsid w:val="000A2B98"/>
    <w:rsid w:val="000B4DE4"/>
    <w:rsid w:val="000C387F"/>
    <w:rsid w:val="000C47A3"/>
    <w:rsid w:val="000F67E6"/>
    <w:rsid w:val="00100617"/>
    <w:rsid w:val="0012277C"/>
    <w:rsid w:val="00134A02"/>
    <w:rsid w:val="00135883"/>
    <w:rsid w:val="0014624E"/>
    <w:rsid w:val="00146C92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A25B1"/>
    <w:rsid w:val="002B039A"/>
    <w:rsid w:val="002E4938"/>
    <w:rsid w:val="002F79CF"/>
    <w:rsid w:val="00304712"/>
    <w:rsid w:val="00306FE4"/>
    <w:rsid w:val="00330442"/>
    <w:rsid w:val="00346706"/>
    <w:rsid w:val="00357221"/>
    <w:rsid w:val="00357CB9"/>
    <w:rsid w:val="00374391"/>
    <w:rsid w:val="00390C0F"/>
    <w:rsid w:val="003A2147"/>
    <w:rsid w:val="00400605"/>
    <w:rsid w:val="004035CD"/>
    <w:rsid w:val="00463C9F"/>
    <w:rsid w:val="004764F9"/>
    <w:rsid w:val="0048620C"/>
    <w:rsid w:val="004A7513"/>
    <w:rsid w:val="004C7B8B"/>
    <w:rsid w:val="004D1648"/>
    <w:rsid w:val="004D2386"/>
    <w:rsid w:val="00520D80"/>
    <w:rsid w:val="005234AF"/>
    <w:rsid w:val="00592B48"/>
    <w:rsid w:val="005A3839"/>
    <w:rsid w:val="005E0D15"/>
    <w:rsid w:val="00612128"/>
    <w:rsid w:val="006128B5"/>
    <w:rsid w:val="00637114"/>
    <w:rsid w:val="00645A98"/>
    <w:rsid w:val="00646D41"/>
    <w:rsid w:val="006512C3"/>
    <w:rsid w:val="00664499"/>
    <w:rsid w:val="0066746A"/>
    <w:rsid w:val="00683EDC"/>
    <w:rsid w:val="006A70DD"/>
    <w:rsid w:val="006C4EEC"/>
    <w:rsid w:val="006E4E30"/>
    <w:rsid w:val="006E6D03"/>
    <w:rsid w:val="006E7597"/>
    <w:rsid w:val="006F64EB"/>
    <w:rsid w:val="00703B0F"/>
    <w:rsid w:val="007111B4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921C8"/>
    <w:rsid w:val="008E028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36FD3"/>
    <w:rsid w:val="00A43FA9"/>
    <w:rsid w:val="00A63E6D"/>
    <w:rsid w:val="00A70D21"/>
    <w:rsid w:val="00A73C58"/>
    <w:rsid w:val="00A74C34"/>
    <w:rsid w:val="00A926A6"/>
    <w:rsid w:val="00A94A0B"/>
    <w:rsid w:val="00AC2401"/>
    <w:rsid w:val="00AD1600"/>
    <w:rsid w:val="00B1365B"/>
    <w:rsid w:val="00B21545"/>
    <w:rsid w:val="00B327CD"/>
    <w:rsid w:val="00B40902"/>
    <w:rsid w:val="00B42136"/>
    <w:rsid w:val="00B43F5A"/>
    <w:rsid w:val="00B75C19"/>
    <w:rsid w:val="00BA2415"/>
    <w:rsid w:val="00BA2A7B"/>
    <w:rsid w:val="00BA2ECD"/>
    <w:rsid w:val="00BC2E0E"/>
    <w:rsid w:val="00BC7138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C6B8D"/>
    <w:rsid w:val="00DD2B3C"/>
    <w:rsid w:val="00DE011E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50DF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736F-D4D2-411D-91EA-B433EE99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8</cp:revision>
  <dcterms:created xsi:type="dcterms:W3CDTF">2017-06-05T12:55:00Z</dcterms:created>
  <dcterms:modified xsi:type="dcterms:W3CDTF">2023-01-16T10:05:00Z</dcterms:modified>
</cp:coreProperties>
</file>